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4F2387" w14:textId="11B456CF" w:rsidR="00E16CC1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ún me faltan actividades por cumplir obviamente, porque recién estamos casi a la mitad del semestre, pero la mayoría las he concretado exitosamente. </w:t>
            </w:r>
          </w:p>
          <w:p w14:paraId="2BFDD60E" w14:textId="77777777" w:rsidR="00E16CC1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A1DF1E" w14:textId="26A0597D" w:rsidR="00E16CC1" w:rsidRPr="00E16CC1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se debe a el tiempo que me deja tener ramos solo el viernes y aún no entrar a realizar mi práctic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AF83D53" w:rsidR="004F2A8B" w:rsidRDefault="00E16CC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ctualmente enfrentamos la desinformación, debido a que no nos han facilitado todo desde la empresa, pero tenemos posibles soluciones que nos ayudarán a plantear un desarrollo estructura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C7482A2" w:rsidR="004F2A8B" w:rsidRDefault="00E16CC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stante bien la verdad, hemos podido avanzar con propuestas de desarrollo y los APT.</w:t>
            </w:r>
          </w:p>
          <w:p w14:paraId="137E0A30" w14:textId="6CC44AF4" w:rsidR="00E16CC1" w:rsidRDefault="00E16CC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o nos faltan mejoras en la comunicación con la empresa designad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DC89FB2" w:rsidR="004F2A8B" w:rsidRDefault="00E16CC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antes dicho, tenemos explicaciones muy ambiguas por lo que avanzaremos respecto a nuestras soluciones. Como tal es u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así que no necesitamos mucha información adicional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1B3CCEA" w:rsidR="004F2A8B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funcionamos bastante bien como grupo y esto se debe a que hemos trabajado anteriormente junto.</w:t>
            </w:r>
          </w:p>
          <w:p w14:paraId="56E67635" w14:textId="77777777" w:rsidR="00E16CC1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B2A9A" w14:textId="03623B46" w:rsidR="00E16CC1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nuevas actividades las conversamos grupalmente para designarlas a cada integrant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731B008" w14:textId="77777777" w:rsidR="00E16CC1" w:rsidRDefault="00E16CC1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8F3920" w14:textId="77777777" w:rsidR="00E16CC1" w:rsidRDefault="00E16CC1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E866754" w14:textId="77777777" w:rsidR="00E16CC1" w:rsidRDefault="00E16CC1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0A997C1" w:rsidR="004F2A8B" w:rsidRDefault="00E16C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nos evalúo muy bien, pero siempre hay aspectos que podríamos mejorar y esos se irán viendo durante el desarroll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4843" w14:textId="77777777" w:rsidR="00570FEF" w:rsidRDefault="00570FEF" w:rsidP="00DF38AE">
      <w:pPr>
        <w:spacing w:after="0" w:line="240" w:lineRule="auto"/>
      </w:pPr>
      <w:r>
        <w:separator/>
      </w:r>
    </w:p>
  </w:endnote>
  <w:endnote w:type="continuationSeparator" w:id="0">
    <w:p w14:paraId="55D4ABDC" w14:textId="77777777" w:rsidR="00570FEF" w:rsidRDefault="00570F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B9E9" w14:textId="77777777" w:rsidR="00570FEF" w:rsidRDefault="00570FEF" w:rsidP="00DF38AE">
      <w:pPr>
        <w:spacing w:after="0" w:line="240" w:lineRule="auto"/>
      </w:pPr>
      <w:r>
        <w:separator/>
      </w:r>
    </w:p>
  </w:footnote>
  <w:footnote w:type="continuationSeparator" w:id="0">
    <w:p w14:paraId="4B4A74FC" w14:textId="77777777" w:rsidR="00570FEF" w:rsidRDefault="00570F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2505">
    <w:abstractNumId w:val="3"/>
  </w:num>
  <w:num w:numId="2" w16cid:durableId="901597955">
    <w:abstractNumId w:val="8"/>
  </w:num>
  <w:num w:numId="3" w16cid:durableId="399713512">
    <w:abstractNumId w:val="12"/>
  </w:num>
  <w:num w:numId="4" w16cid:durableId="779564476">
    <w:abstractNumId w:val="28"/>
  </w:num>
  <w:num w:numId="5" w16cid:durableId="1406223661">
    <w:abstractNumId w:val="30"/>
  </w:num>
  <w:num w:numId="6" w16cid:durableId="1970279728">
    <w:abstractNumId w:val="4"/>
  </w:num>
  <w:num w:numId="7" w16cid:durableId="60715022">
    <w:abstractNumId w:val="11"/>
  </w:num>
  <w:num w:numId="8" w16cid:durableId="507334082">
    <w:abstractNumId w:val="19"/>
  </w:num>
  <w:num w:numId="9" w16cid:durableId="471605175">
    <w:abstractNumId w:val="15"/>
  </w:num>
  <w:num w:numId="10" w16cid:durableId="498467565">
    <w:abstractNumId w:val="9"/>
  </w:num>
  <w:num w:numId="11" w16cid:durableId="1272741592">
    <w:abstractNumId w:val="24"/>
  </w:num>
  <w:num w:numId="12" w16cid:durableId="359624453">
    <w:abstractNumId w:val="35"/>
  </w:num>
  <w:num w:numId="13" w16cid:durableId="278149640">
    <w:abstractNumId w:val="29"/>
  </w:num>
  <w:num w:numId="14" w16cid:durableId="1436319320">
    <w:abstractNumId w:val="1"/>
  </w:num>
  <w:num w:numId="15" w16cid:durableId="746263909">
    <w:abstractNumId w:val="36"/>
  </w:num>
  <w:num w:numId="16" w16cid:durableId="1888561779">
    <w:abstractNumId w:val="21"/>
  </w:num>
  <w:num w:numId="17" w16cid:durableId="1090154008">
    <w:abstractNumId w:val="17"/>
  </w:num>
  <w:num w:numId="18" w16cid:durableId="983657595">
    <w:abstractNumId w:val="31"/>
  </w:num>
  <w:num w:numId="19" w16cid:durableId="2085104831">
    <w:abstractNumId w:val="10"/>
  </w:num>
  <w:num w:numId="20" w16cid:durableId="1089693363">
    <w:abstractNumId w:val="39"/>
  </w:num>
  <w:num w:numId="21" w16cid:durableId="799691385">
    <w:abstractNumId w:val="34"/>
  </w:num>
  <w:num w:numId="22" w16cid:durableId="1083988102">
    <w:abstractNumId w:val="13"/>
  </w:num>
  <w:num w:numId="23" w16cid:durableId="1175148630">
    <w:abstractNumId w:val="14"/>
  </w:num>
  <w:num w:numId="24" w16cid:durableId="806095690">
    <w:abstractNumId w:val="5"/>
  </w:num>
  <w:num w:numId="25" w16cid:durableId="216163742">
    <w:abstractNumId w:val="16"/>
  </w:num>
  <w:num w:numId="26" w16cid:durableId="2109353189">
    <w:abstractNumId w:val="20"/>
  </w:num>
  <w:num w:numId="27" w16cid:durableId="63526400">
    <w:abstractNumId w:val="23"/>
  </w:num>
  <w:num w:numId="28" w16cid:durableId="1151561851">
    <w:abstractNumId w:val="0"/>
  </w:num>
  <w:num w:numId="29" w16cid:durableId="328532460">
    <w:abstractNumId w:val="18"/>
  </w:num>
  <w:num w:numId="30" w16cid:durableId="337342695">
    <w:abstractNumId w:val="22"/>
  </w:num>
  <w:num w:numId="31" w16cid:durableId="2082629986">
    <w:abstractNumId w:val="2"/>
  </w:num>
  <w:num w:numId="32" w16cid:durableId="2013680248">
    <w:abstractNumId w:val="7"/>
  </w:num>
  <w:num w:numId="33" w16cid:durableId="476262889">
    <w:abstractNumId w:val="32"/>
  </w:num>
  <w:num w:numId="34" w16cid:durableId="669529011">
    <w:abstractNumId w:val="38"/>
  </w:num>
  <w:num w:numId="35" w16cid:durableId="532156895">
    <w:abstractNumId w:val="6"/>
  </w:num>
  <w:num w:numId="36" w16cid:durableId="82773055">
    <w:abstractNumId w:val="25"/>
  </w:num>
  <w:num w:numId="37" w16cid:durableId="1308318964">
    <w:abstractNumId w:val="37"/>
  </w:num>
  <w:num w:numId="38" w16cid:durableId="161773901">
    <w:abstractNumId w:val="27"/>
  </w:num>
  <w:num w:numId="39" w16cid:durableId="451555573">
    <w:abstractNumId w:val="26"/>
  </w:num>
  <w:num w:numId="40" w16cid:durableId="14760708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FEF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1F1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CC1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7</Words>
  <Characters>224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YANEZ GONZALEZ</cp:lastModifiedBy>
  <cp:revision>43</cp:revision>
  <cp:lastPrinted>2019-12-16T20:10:00Z</cp:lastPrinted>
  <dcterms:created xsi:type="dcterms:W3CDTF">2021-12-31T12:50:00Z</dcterms:created>
  <dcterms:modified xsi:type="dcterms:W3CDTF">2025-09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